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6F030A8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674BA9">
        <w:rPr>
          <w:lang w:val="hr-HR"/>
        </w:rPr>
        <w:t>Plaški</w:t>
      </w:r>
    </w:p>
    <w:p w14:paraId="4DF3D110" w14:textId="0B840350" w:rsidR="003C37FF" w:rsidRDefault="00674BA9" w:rsidP="00560021">
      <w:pPr>
        <w:spacing w:after="0"/>
        <w:rPr>
          <w:lang w:val="hr-HR"/>
        </w:rPr>
      </w:pPr>
      <w:r>
        <w:rPr>
          <w:lang w:val="hr-HR"/>
        </w:rPr>
        <w:t>Trg Katarine Zrinske 1a, 47304 Plaški</w:t>
      </w:r>
    </w:p>
    <w:p w14:paraId="2900052E" w14:textId="3E175C34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74BA9">
        <w:rPr>
          <w:lang w:val="hr-HR"/>
        </w:rPr>
        <w:t>58045052470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5702037E" w:rsidR="00DD0DB7" w:rsidRPr="003A5341" w:rsidRDefault="004C4C69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VELJAČA</w:t>
      </w:r>
      <w:r w:rsidR="00DD0DB7" w:rsidRPr="00DD0DB7">
        <w:rPr>
          <w:b/>
          <w:bCs/>
          <w:sz w:val="32"/>
          <w:szCs w:val="32"/>
          <w:lang w:val="hr-HR"/>
        </w:rPr>
        <w:t xml:space="preserve">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534D805B" w:rsidR="003A5341" w:rsidRDefault="004C4C69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2</w:t>
            </w:r>
            <w:r w:rsidR="00DB1DD7">
              <w:rPr>
                <w:lang w:val="hr-HR"/>
              </w:rPr>
              <w:t>.2024</w:t>
            </w:r>
            <w:r w:rsidR="003A5341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1E803145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4ECCB2A6" w14:textId="66C606C2" w:rsidR="003A5341" w:rsidRDefault="004C4C69" w:rsidP="00EA3FF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6.985,91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24F1134C" w:rsidR="003A5341" w:rsidRDefault="004C4C69" w:rsidP="00DB1DD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9.02</w:t>
            </w:r>
            <w:r w:rsidR="00DB1DD7">
              <w:rPr>
                <w:lang w:val="hr-HR"/>
              </w:rPr>
              <w:t>.2024</w:t>
            </w:r>
          </w:p>
        </w:tc>
        <w:tc>
          <w:tcPr>
            <w:tcW w:w="3969" w:type="dxa"/>
          </w:tcPr>
          <w:p w14:paraId="126F275D" w14:textId="4E83A541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71B95881" w14:textId="67A99C80" w:rsidR="003A5341" w:rsidRDefault="004C4C69" w:rsidP="00A40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.478,67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2A5B1F29" w:rsidR="003A5341" w:rsidRDefault="004C4C69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2</w:t>
            </w:r>
            <w:r w:rsidR="00DB1DD7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A4BAEE9" w14:textId="30C4011C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6184D700" w14:textId="29DEAFF0" w:rsidR="003A5341" w:rsidRDefault="004C4C69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767,40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3A5341"/>
    <w:rsid w:val="003C37FF"/>
    <w:rsid w:val="0049281C"/>
    <w:rsid w:val="004C4C69"/>
    <w:rsid w:val="00560021"/>
    <w:rsid w:val="00674BA9"/>
    <w:rsid w:val="007707AF"/>
    <w:rsid w:val="007C7AFB"/>
    <w:rsid w:val="00A4095C"/>
    <w:rsid w:val="00A41EF8"/>
    <w:rsid w:val="00DB1DD7"/>
    <w:rsid w:val="00DD0DB7"/>
    <w:rsid w:val="00DF50CA"/>
    <w:rsid w:val="00EA3FF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26024270-7A60-4BE1-A5C6-5BB6F74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9E9E-B67E-48EA-80C9-975856C1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Korisnik</cp:lastModifiedBy>
  <cp:revision>2</cp:revision>
  <dcterms:created xsi:type="dcterms:W3CDTF">2024-04-15T10:11:00Z</dcterms:created>
  <dcterms:modified xsi:type="dcterms:W3CDTF">2024-04-15T10:11:00Z</dcterms:modified>
</cp:coreProperties>
</file>